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140F8D08" w14:textId="1AF35A7E" w:rsidR="00236D9A" w:rsidRDefault="00236D9A" w:rsidP="00236D9A">
      <w:pPr>
        <w:pStyle w:val="TexteFormel"/>
      </w:pPr>
      <w:bookmarkStart w:id="6" w:name="_Toc133572304"/>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proofErr w:type="spellStart"/>
      <w:r w:rsidRPr="00236D9A">
        <w:rPr>
          <w:rStyle w:val="BacktickCar"/>
        </w:rPr>
        <w:t>Callable</w:t>
      </w:r>
      <w:proofErr w:type="spellEnd"/>
      <w:r w:rsidRPr="00236D9A">
        <w:rPr>
          <w:rStyle w:val="BacktickCar"/>
        </w:rPr>
        <w:t>&lt;Integer&gt;</w:t>
      </w:r>
      <w:r>
        <w:t xml:space="preserve"> plutôt que </w:t>
      </w:r>
      <w:proofErr w:type="spellStart"/>
      <w:r w:rsidRPr="00236D9A">
        <w:rPr>
          <w:rStyle w:val="BacktickCar"/>
        </w:rPr>
        <w:t>Runnable</w:t>
      </w:r>
      <w:proofErr w:type="spellEnd"/>
      <w:r>
        <w:t xml:space="preserve">, car elle doit renvoyer le nombre d'accès effectués. Pour cela, elle définit une méthode </w:t>
      </w:r>
      <w:proofErr w:type="gramStart"/>
      <w:r w:rsidRPr="00236D9A">
        <w:rPr>
          <w:rStyle w:val="BacktickCar"/>
        </w:rPr>
        <w:t>call</w:t>
      </w:r>
      <w:r w:rsidR="00CB11EE">
        <w:rPr>
          <w:rStyle w:val="BacktickCar"/>
        </w:rPr>
        <w:t>(</w:t>
      </w:r>
      <w:proofErr w:type="gramEnd"/>
      <w:r w:rsidR="00CB11EE">
        <w:rPr>
          <w:rStyle w:val="BacktickCar"/>
        </w:rPr>
        <w:t>)</w:t>
      </w:r>
      <w:r>
        <w:t xml:space="preserve"> qui contient une boucle infinie. À chaque itération de la boucle, le producteur génère une ressource et tente de la stocker dans le buffer à l'aide de la méthode </w:t>
      </w:r>
      <w:proofErr w:type="gramStart"/>
      <w:r w:rsidRPr="00CB11EE">
        <w:rPr>
          <w:rStyle w:val="BacktickCar"/>
        </w:rPr>
        <w:t>push</w:t>
      </w:r>
      <w:r w:rsidR="00CB11EE" w:rsidRPr="00CB11EE">
        <w:rPr>
          <w:rStyle w:val="BacktickCar"/>
        </w:rPr>
        <w:t>(</w:t>
      </w:r>
      <w:proofErr w:type="gramEnd"/>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proofErr w:type="gramStart"/>
      <w:r w:rsidRPr="00CB11EE">
        <w:rPr>
          <w:rStyle w:val="BacktickCar"/>
        </w:rPr>
        <w:t>call(</w:t>
      </w:r>
      <w:proofErr w:type="gramEnd"/>
      <w:r w:rsidRPr="00CB11EE">
        <w:rPr>
          <w:rStyle w:val="BacktickCar"/>
        </w:rPr>
        <w:t>)</w:t>
      </w:r>
      <w:r w:rsidRPr="00CB11EE">
        <w:t xml:space="preserve">. Elle implémente également l'interface </w:t>
      </w:r>
      <w:proofErr w:type="spellStart"/>
      <w:r w:rsidRPr="00CB11EE">
        <w:rPr>
          <w:rStyle w:val="BacktickCar"/>
        </w:rPr>
        <w:t>Callable</w:t>
      </w:r>
      <w:proofErr w:type="spellEnd"/>
      <w:r w:rsidRPr="00CB11EE">
        <w:rPr>
          <w:rStyle w:val="BacktickCar"/>
        </w:rPr>
        <w:t>&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3572305"/>
      <w:r>
        <w:lastRenderedPageBreak/>
        <w:t>Résultats</w:t>
      </w:r>
      <w:bookmarkEnd w:id="7"/>
    </w:p>
    <w:p w14:paraId="259BC429" w14:textId="268EB11F" w:rsidR="00D051C9" w:rsidRDefault="00541F70" w:rsidP="00541F70">
      <w:pPr>
        <w:pStyle w:val="TitreSecondaire"/>
      </w:pPr>
      <w:r>
        <w:t>Acquisition</w:t>
      </w:r>
      <w:r w:rsidR="009C4AA5">
        <w:t xml:space="preserve"> de données</w:t>
      </w:r>
    </w:p>
    <w:p w14:paraId="0A0F789C" w14:textId="77777777" w:rsidR="00541F70" w:rsidRDefault="00541F70" w:rsidP="00541F70">
      <w:pPr>
        <w:pStyle w:val="TexteFormel"/>
      </w:pPr>
      <w:r>
        <w:t xml:space="preserve">Afin d’obtenir des données et de pouvoir visualiser l’impact de la modification de la taille du buffer sur les performances, nous avons utilisé notre </w:t>
      </w:r>
      <w:proofErr w:type="spellStart"/>
      <w:r>
        <w:t>framework</w:t>
      </w:r>
      <w:proofErr w:type="spellEnd"/>
      <w:r>
        <w:t xml:space="preserve"> et démarré une batterie de simulation avec des tailles de buffer différentes.</w:t>
      </w:r>
    </w:p>
    <w:p w14:paraId="34B465AD" w14:textId="2BFD7084" w:rsidR="00541F70" w:rsidRDefault="00541F70" w:rsidP="00541F70">
      <w:pPr>
        <w:pStyle w:val="TexteFormel"/>
      </w:pPr>
      <w:r>
        <w:t>Une fois les simulations terminées, nous avons copié toutes les données dans des tableaux et aussi réalis</w:t>
      </w:r>
      <w:r w:rsidR="00314FC9">
        <w:t>é</w:t>
      </w:r>
      <w:r>
        <w:t xml:space="preserve"> des graphes par le biais d’Excel.</w:t>
      </w:r>
    </w:p>
    <w:p w14:paraId="54BAC38E" w14:textId="77777777" w:rsidR="00F1483D" w:rsidRDefault="00541F70" w:rsidP="00541F70">
      <w:pPr>
        <w:pStyle w:val="TexteFormel"/>
      </w:pPr>
      <w:r>
        <w:t xml:space="preserve">Cette opération a été réalisée trois fois </w:t>
      </w:r>
      <w:r w:rsidR="00314FC9">
        <w:t xml:space="preserve">afin de </w:t>
      </w:r>
      <w:r>
        <w:t>visualiser l’impact de la répartition producteurs, consommateurs.</w:t>
      </w:r>
    </w:p>
    <w:p w14:paraId="1D7C21D4" w14:textId="6D89A639" w:rsidR="00D051C9" w:rsidRDefault="00D051C9" w:rsidP="00541F70">
      <w:pPr>
        <w:pStyle w:val="TexteFormel"/>
      </w:pPr>
      <w:r>
        <w:br w:type="page"/>
      </w:r>
    </w:p>
    <w:p w14:paraId="7008DF23" w14:textId="77777777" w:rsidR="009C4AA5" w:rsidRDefault="009C4AA5" w:rsidP="009C4AA5">
      <w:pPr>
        <w:pStyle w:val="TitreSecondaire"/>
      </w:pPr>
      <w:bookmarkStart w:id="8" w:name="_Toc133572306"/>
      <w:r>
        <w:lastRenderedPageBreak/>
        <w:t>500 producteurs, 500 consommateurs</w:t>
      </w:r>
      <w:bookmarkEnd w:id="8"/>
    </w:p>
    <w:p w14:paraId="1F653F26" w14:textId="77777777" w:rsidR="009C4AA5" w:rsidRDefault="009C4AA5" w:rsidP="009C4AA5">
      <w:pPr>
        <w:pStyle w:val="TexteFormel"/>
        <w:jc w:val="center"/>
      </w:pPr>
      <w:r w:rsidRPr="008632F8">
        <w:rPr>
          <w:noProof/>
        </w:rPr>
        <w:drawing>
          <wp:inline distT="0" distB="0" distL="0" distR="0" wp14:anchorId="0CBCA48C" wp14:editId="5788BACF">
            <wp:extent cx="3752379" cy="5105400"/>
            <wp:effectExtent l="19050" t="19050" r="19685" b="1905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766918" cy="5125181"/>
                    </a:xfrm>
                    <a:prstGeom prst="rect">
                      <a:avLst/>
                    </a:prstGeom>
                    <a:ln>
                      <a:solidFill>
                        <a:schemeClr val="tx1"/>
                      </a:solidFill>
                    </a:ln>
                  </pic:spPr>
                </pic:pic>
              </a:graphicData>
            </a:graphic>
          </wp:inline>
        </w:drawing>
      </w:r>
    </w:p>
    <w:p w14:paraId="0A344AFB" w14:textId="77777777" w:rsidR="009C4AA5" w:rsidRDefault="009C4AA5" w:rsidP="009C4AA5">
      <w:pPr>
        <w:pStyle w:val="TexteFormel"/>
      </w:pPr>
      <w:r>
        <w:rPr>
          <w:noProof/>
        </w:rPr>
        <w:drawing>
          <wp:inline distT="0" distB="0" distL="0" distR="0" wp14:anchorId="189120F3" wp14:editId="71BEC3C3">
            <wp:extent cx="5743575" cy="2838450"/>
            <wp:effectExtent l="0" t="0" r="9525"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D3F2D" w14:textId="77777777" w:rsidR="009C4AA5" w:rsidRDefault="009C4AA5" w:rsidP="009C4AA5">
      <w:pPr>
        <w:pStyle w:val="TitreSecondaire"/>
      </w:pPr>
      <w:bookmarkStart w:id="9" w:name="_Toc133572307"/>
      <w:r>
        <w:lastRenderedPageBreak/>
        <w:t>200 producteurs, 800 consommateurs</w:t>
      </w:r>
      <w:bookmarkEnd w:id="9"/>
    </w:p>
    <w:p w14:paraId="49DD5978" w14:textId="77777777" w:rsidR="009C4AA5" w:rsidRDefault="009C4AA5" w:rsidP="009C4AA5">
      <w:pPr>
        <w:pStyle w:val="TexteFormel"/>
        <w:jc w:val="center"/>
      </w:pPr>
      <w:r w:rsidRPr="008632F8">
        <w:rPr>
          <w:noProof/>
        </w:rPr>
        <w:drawing>
          <wp:inline distT="0" distB="0" distL="0" distR="0" wp14:anchorId="171A8D2E" wp14:editId="70A6ECC2">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4BBE2C4E" w14:textId="77777777" w:rsidR="009C4AA5" w:rsidRDefault="009C4AA5" w:rsidP="009C4AA5">
      <w:pPr>
        <w:pStyle w:val="TexteFormel"/>
      </w:pPr>
      <w:r>
        <w:rPr>
          <w:noProof/>
        </w:rPr>
        <w:drawing>
          <wp:inline distT="0" distB="0" distL="0" distR="0" wp14:anchorId="4ED5C084" wp14:editId="79477379">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692C3" w14:textId="77777777" w:rsidR="009C4AA5" w:rsidRPr="00D95B45" w:rsidRDefault="009C4AA5" w:rsidP="009C4AA5">
      <w:pPr>
        <w:pStyle w:val="TitreSecondaire"/>
      </w:pPr>
      <w:r>
        <w:lastRenderedPageBreak/>
        <w:t>800 producteurs, 200 consommateurs</w:t>
      </w:r>
    </w:p>
    <w:p w14:paraId="4C29284B" w14:textId="77777777" w:rsidR="009C4AA5" w:rsidRDefault="009C4AA5" w:rsidP="009C4AA5">
      <w:pPr>
        <w:pStyle w:val="TexteFormel"/>
        <w:jc w:val="center"/>
      </w:pPr>
      <w:r w:rsidRPr="008632F8">
        <w:rPr>
          <w:noProof/>
        </w:rPr>
        <w:drawing>
          <wp:inline distT="0" distB="0" distL="0" distR="0" wp14:anchorId="4525DBE6" wp14:editId="5871D29B">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483EC308" w14:textId="64895C45" w:rsidR="003E1A10" w:rsidRDefault="009C4AA5" w:rsidP="009C4AA5">
      <w:pPr>
        <w:pStyle w:val="TexteFormel"/>
      </w:pPr>
      <w:r>
        <w:rPr>
          <w:noProof/>
        </w:rPr>
        <w:drawing>
          <wp:inline distT="0" distB="0" distL="0" distR="0" wp14:anchorId="21A96C29" wp14:editId="7BA7314A">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1426D" w14:textId="61892AE8" w:rsidR="009C4AA5" w:rsidRDefault="009C4AA5" w:rsidP="009C4AA5">
      <w:pPr>
        <w:pStyle w:val="TitreSecondaire"/>
      </w:pPr>
      <w:r>
        <w:lastRenderedPageBreak/>
        <w:t>Interprétation des résultats</w:t>
      </w:r>
    </w:p>
    <w:p w14:paraId="33FDE2F7" w14:textId="6E600F95" w:rsidR="00D051C9" w:rsidRDefault="007D12B0" w:rsidP="00314FC9">
      <w:pPr>
        <w:pStyle w:val="Titre3"/>
      </w:pPr>
      <w:r>
        <w:t>Répartition égale entre producteurs et consommateurs</w:t>
      </w:r>
    </w:p>
    <w:p w14:paraId="75F13597" w14:textId="620EF216" w:rsidR="00314FC9" w:rsidRDefault="00314FC9" w:rsidP="00314FC9">
      <w:pPr>
        <w:pStyle w:val="TexteFormel"/>
      </w:pPr>
      <w:r>
        <w:t>On constate</w:t>
      </w:r>
      <w:r w:rsidR="005A2D7A">
        <w:t xml:space="preserve"> </w:t>
      </w:r>
      <w:r>
        <w:t xml:space="preserve">que la progression du débit et de la latence est asymptotique en fonction de la taille du buffer. </w:t>
      </w:r>
      <w:r w:rsidR="005A2D7A">
        <w:t>Ça semble tout à fait cohérent étant donné que l’apport d’une place dans la taille du buffer a un impact énorme lorsque tous les producteurs/consommateurs doivent se partager un nombre limité de places pour réaliser leurs actions.</w:t>
      </w:r>
    </w:p>
    <w:p w14:paraId="6F5188F8" w14:textId="60B8A1A2" w:rsidR="00D56496" w:rsidRDefault="00D56496" w:rsidP="00314FC9">
      <w:pPr>
        <w:pStyle w:val="TexteFormel"/>
      </w:pPr>
      <w:r>
        <w:t>De plus, lorsque la taille du buffer est déjà conséquente et suffisante pour que la production et consommation aient un bon rendement, il est presque inutile de rajouter de la place.</w:t>
      </w:r>
    </w:p>
    <w:p w14:paraId="2063C72B" w14:textId="3C3688D2" w:rsidR="007D12B0" w:rsidRDefault="007D12B0" w:rsidP="007D12B0">
      <w:pPr>
        <w:pStyle w:val="Titre3"/>
      </w:pPr>
      <w:r>
        <w:t>Répartition disparate entre producteurs et consommateurs</w:t>
      </w:r>
    </w:p>
    <w:p w14:paraId="4F213FE5" w14:textId="74E966B2" w:rsidR="007D12B0" w:rsidRDefault="007D12B0" w:rsidP="007D12B0">
      <w:pPr>
        <w:pStyle w:val="TexteFormel"/>
      </w:pPr>
      <w:r>
        <w:t>Étant donné qu’il n’y a pas de notion de priorité entre les producteurs et les consommateurs, les résultats des chapitres 4.3 et 4.4 sont comparables. En effet, ils sont les deux bloquants et doivent effectuer une action sur la ressource partagée qui modifie son état.</w:t>
      </w:r>
    </w:p>
    <w:p w14:paraId="200659C8" w14:textId="60317CC5" w:rsidR="007D12B0" w:rsidRPr="007D12B0" w:rsidRDefault="007D12B0" w:rsidP="007D12B0">
      <w:pPr>
        <w:pStyle w:val="TexteFormel"/>
      </w:pPr>
      <w:r>
        <w:t>Il aurait été intéressant d’avoir un modèle lecteurs-</w:t>
      </w:r>
      <w:r w:rsidR="00AE4EC6">
        <w:t>rédacteurs</w:t>
      </w:r>
      <w:r>
        <w:t xml:space="preserve"> </w:t>
      </w:r>
      <w:r w:rsidR="00AE4EC6">
        <w:t>et d’y ajouter la notion de priorité entre la lecture et la rédaction de ressources partagées. A ce moment-là, nous aurions vu une différence conséquente lors d’une répartition inégale entre lecteurs et rédacteurs.</w:t>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1CF3D5A9" w14:textId="77777777" w:rsidR="00F1483D" w:rsidRDefault="00F1483D" w:rsidP="00F1483D">
      <w:pPr>
        <w:pStyle w:val="TexteFormel"/>
      </w:pPr>
      <w:r>
        <w:t xml:space="preserve">En conclusion, le </w:t>
      </w:r>
      <w:proofErr w:type="spellStart"/>
      <w:r>
        <w:t>framework</w:t>
      </w:r>
      <w:proofErr w:type="spellEnd"/>
      <w:r>
        <w:t xml:space="preserve"> développé est parfaitement fonctionnel et permet de mesurer les performances d'un modèle producteur/consommateur en Java. Les résultats obtenus grâce à ce benchmark peuvent permettre de déterminer le nombre optimal de producteurs et de consommateurs ainsi que la taille de buffer la plus efficace pour un système donné.</w:t>
      </w:r>
    </w:p>
    <w:p w14:paraId="515873DC" w14:textId="77777777" w:rsidR="00F1483D" w:rsidRDefault="00F1483D" w:rsidP="00F1483D">
      <w:pPr>
        <w:pStyle w:val="TexteFormel"/>
      </w:pPr>
      <w:r>
        <w:t>L'application offre également la possibilité de définir plusieurs paramètres au lancement du programme, tels que le nombre de producteurs et de consommateurs, la taille du buffer et le nombre d'actions à effectuer par les producteurs et les consommateurs. Ces paramètres permettent une personnalisation fine des tests de performance, offrant ainsi une grande flexibilité.</w:t>
      </w:r>
    </w:p>
    <w:p w14:paraId="65F5DE74" w14:textId="496192FE" w:rsidR="00FB33F0" w:rsidRDefault="00F1483D" w:rsidP="00F1483D">
      <w:pPr>
        <w:pStyle w:val="TexteFormel"/>
      </w:pPr>
      <w:r>
        <w:t>Cependant, il est important de noter que cette application est destinée à être utilisée comme un outil de benchmarking uniquement, sans aucune interaction avec l'utilisateur. Pour des projets nécessitant une interaction utilisateur, une interface plus conviviale devrait être développée.</w:t>
      </w:r>
    </w:p>
    <w:p w14:paraId="3289981C" w14:textId="77777777" w:rsidR="00F1483D" w:rsidRDefault="00F1483D" w:rsidP="00F1483D">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15DE1C16" w14:textId="36ADF0A4" w:rsidR="007E11D2" w:rsidRDefault="005B2F33" w:rsidP="00957A0A">
      <w:pPr>
        <w:pStyle w:val="TitreSecondaire"/>
      </w:pPr>
      <w:bookmarkStart w:id="13" w:name="_Toc133572312"/>
      <w:r w:rsidRPr="00665908">
        <w:t>Bibliographies et références</w:t>
      </w:r>
      <w:bookmarkEnd w:id="13"/>
    </w:p>
    <w:p w14:paraId="49F587B0" w14:textId="354D5655" w:rsidR="00957268" w:rsidRDefault="00957268" w:rsidP="00957268">
      <w:pPr>
        <w:pStyle w:val="Titre3"/>
      </w:pPr>
      <w:bookmarkStart w:id="14" w:name="_Toc133572313"/>
      <w:r>
        <w:t>Sites Web</w:t>
      </w:r>
      <w:bookmarkEnd w:id="14"/>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i/>
          <w:iCs/>
          <w:sz w:val="24"/>
          <w:szCs w:val="24"/>
          <w:lang w:eastAsia="fr-CH"/>
        </w:rPr>
        <w:t>Executor</w:t>
      </w:r>
      <w:proofErr w:type="spellEnd"/>
      <w:r w:rsidRPr="00DB37E3">
        <w:rPr>
          <w:rFonts w:ascii="Times New Roman" w:eastAsia="Times New Roman" w:hAnsi="Times New Roman" w:cs="Times New Roman"/>
          <w:i/>
          <w:iCs/>
          <w:sz w:val="24"/>
          <w:szCs w:val="24"/>
          <w:lang w:eastAsia="fr-CH"/>
        </w:rPr>
        <w:t xml:space="preserve"> (Java Platform SE </w:t>
      </w:r>
      <w:proofErr w:type="gramStart"/>
      <w:r w:rsidRPr="00DB37E3">
        <w:rPr>
          <w:rFonts w:ascii="Times New Roman" w:eastAsia="Times New Roman" w:hAnsi="Times New Roman" w:cs="Times New Roman"/>
          <w:i/>
          <w:iCs/>
          <w:sz w:val="24"/>
          <w:szCs w:val="24"/>
          <w:lang w:eastAsia="fr-CH"/>
        </w:rPr>
        <w:t>8 )</w:t>
      </w:r>
      <w:proofErr w:type="gramEnd"/>
      <w:r w:rsidRPr="00DB37E3">
        <w:rPr>
          <w:rFonts w:ascii="Times New Roman" w:eastAsia="Times New Roman" w:hAnsi="Times New Roman" w:cs="Times New Roman"/>
          <w:sz w:val="24"/>
          <w:szCs w:val="24"/>
          <w:lang w:eastAsia="fr-CH"/>
        </w:rPr>
        <w:t xml:space="preserve">. (2023, April 5). </w:t>
      </w:r>
      <w:hyperlink r:id="rId25"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sz w:val="24"/>
          <w:szCs w:val="24"/>
          <w:lang w:val="en-US" w:eastAsia="fr-CH"/>
        </w:rPr>
        <w:t>Baeldung</w:t>
      </w:r>
      <w:proofErr w:type="spellEnd"/>
      <w:r w:rsidRPr="00DB37E3">
        <w:rPr>
          <w:rFonts w:ascii="Times New Roman" w:eastAsia="Times New Roman" w:hAnsi="Times New Roman" w:cs="Times New Roman"/>
          <w:sz w:val="24"/>
          <w:szCs w:val="24"/>
          <w:lang w:val="en-US" w:eastAsia="fr-CH"/>
        </w:rPr>
        <w:t xml:space="preserve">. (2022, November 24). </w:t>
      </w:r>
      <w:r w:rsidRPr="00DB37E3">
        <w:rPr>
          <w:rFonts w:ascii="Times New Roman" w:eastAsia="Times New Roman" w:hAnsi="Times New Roman" w:cs="Times New Roman"/>
          <w:i/>
          <w:iCs/>
          <w:sz w:val="24"/>
          <w:szCs w:val="24"/>
          <w:lang w:val="en-US" w:eastAsia="fr-CH"/>
        </w:rPr>
        <w:t xml:space="preserve">A Guide to the Java </w:t>
      </w:r>
      <w:proofErr w:type="spellStart"/>
      <w:r w:rsidRPr="00DB37E3">
        <w:rPr>
          <w:rFonts w:ascii="Times New Roman" w:eastAsia="Times New Roman" w:hAnsi="Times New Roman" w:cs="Times New Roman"/>
          <w:i/>
          <w:iCs/>
          <w:sz w:val="24"/>
          <w:szCs w:val="24"/>
          <w:lang w:val="en-US" w:eastAsia="fr-CH"/>
        </w:rPr>
        <w:t>ExecutorService</w:t>
      </w:r>
      <w:proofErr w:type="spellEnd"/>
      <w:r w:rsidRPr="00DB37E3">
        <w:rPr>
          <w:rFonts w:ascii="Times New Roman" w:eastAsia="Times New Roman" w:hAnsi="Times New Roman" w:cs="Times New Roman"/>
          <w:sz w:val="24"/>
          <w:szCs w:val="24"/>
          <w:lang w:val="en-US" w:eastAsia="fr-CH"/>
        </w:rPr>
        <w:t xml:space="preserve">. </w:t>
      </w:r>
      <w:proofErr w:type="spellStart"/>
      <w:r w:rsidRPr="00DB37E3">
        <w:rPr>
          <w:rFonts w:ascii="Times New Roman" w:eastAsia="Times New Roman" w:hAnsi="Times New Roman" w:cs="Times New Roman"/>
          <w:sz w:val="24"/>
          <w:szCs w:val="24"/>
          <w:lang w:eastAsia="fr-CH"/>
        </w:rPr>
        <w:t>Baeldung</w:t>
      </w:r>
      <w:proofErr w:type="spellEnd"/>
      <w:r w:rsidRPr="00DB37E3">
        <w:rPr>
          <w:rFonts w:ascii="Times New Roman" w:eastAsia="Times New Roman" w:hAnsi="Times New Roman" w:cs="Times New Roman"/>
          <w:sz w:val="24"/>
          <w:szCs w:val="24"/>
          <w:lang w:eastAsia="fr-CH"/>
        </w:rPr>
        <w:t xml:space="preserve">.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EE6B1" w14:textId="77777777" w:rsidR="00B16428" w:rsidRDefault="00B16428" w:rsidP="00DB77EF">
      <w:pPr>
        <w:spacing w:after="0" w:line="240" w:lineRule="auto"/>
      </w:pPr>
      <w:r>
        <w:separator/>
      </w:r>
    </w:p>
  </w:endnote>
  <w:endnote w:type="continuationSeparator" w:id="0">
    <w:p w14:paraId="7947231B" w14:textId="77777777" w:rsidR="00B16428" w:rsidRDefault="00B16428"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A695C3A"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F1483D">
        <w:rPr>
          <w:noProof/>
        </w:rPr>
        <w:instrText>15</w:instrText>
      </w:r>
    </w:fldSimple>
    <w:r w:rsidR="00E211C3">
      <w:instrText>-</w:instrText>
    </w:r>
    <w:r w:rsidR="00AD543D">
      <w:instrText>6</w:instrText>
    </w:r>
    <w:r w:rsidR="00E211C3">
      <w:fldChar w:fldCharType="separate"/>
    </w:r>
    <w:r w:rsidR="00F1483D">
      <w:rPr>
        <w:noProof/>
      </w:rPr>
      <w:t>9</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913F8C5"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F1483D">
        <w:rPr>
          <w:noProof/>
        </w:rPr>
        <w:instrText>15</w:instrText>
      </w:r>
    </w:fldSimple>
    <w:r w:rsidR="00591011">
      <w:instrText>-5</w:instrText>
    </w:r>
    <w:r w:rsidR="00EC41D7">
      <w:fldChar w:fldCharType="separate"/>
    </w:r>
    <w:r w:rsidR="00F1483D">
      <w:rPr>
        <w:noProof/>
      </w:rPr>
      <w:t>10</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D9D8" w14:textId="77777777" w:rsidR="00B16428" w:rsidRDefault="00B16428" w:rsidP="00DB77EF">
      <w:pPr>
        <w:spacing w:after="0" w:line="240" w:lineRule="auto"/>
      </w:pPr>
      <w:r>
        <w:separator/>
      </w:r>
    </w:p>
  </w:footnote>
  <w:footnote w:type="continuationSeparator" w:id="0">
    <w:p w14:paraId="094ABFA3" w14:textId="77777777" w:rsidR="00B16428" w:rsidRDefault="00B16428"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4FC9"/>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1F70"/>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D7A"/>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12B0"/>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AA5"/>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4EC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428"/>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1C9"/>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6496"/>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4D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83D"/>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B6A"/>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F9AA-4B36-B7DD-A984FB82A4FC}"/>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4999-4FE9-85D4-41319533C191}"/>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B766-4BCD-A082-1E153BC120E1}"/>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5</Pages>
  <Words>1805</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151</cp:revision>
  <cp:lastPrinted>2022-06-14T10:18:00Z</cp:lastPrinted>
  <dcterms:created xsi:type="dcterms:W3CDTF">2022-01-22T11:43:00Z</dcterms:created>
  <dcterms:modified xsi:type="dcterms:W3CDTF">2023-05-05T09:12:00Z</dcterms:modified>
</cp:coreProperties>
</file>